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5915069"/>
        <w:docPartObj>
          <w:docPartGallery w:val="Cover Pages"/>
          <w:docPartUnique/>
        </w:docPartObj>
      </w:sdtPr>
      <w:sdtEndPr/>
      <w:sdtContent>
        <w:p w14:paraId="1B70355C" w14:textId="5042FDEC" w:rsidR="003D6D31" w:rsidRDefault="003D6D31">
          <w:r>
            <w:rPr>
              <w:noProof/>
            </w:rPr>
            <mc:AlternateContent>
              <mc:Choice Requires="wpg">
                <w:drawing>
                  <wp:anchor distT="0" distB="0" distL="114300" distR="114300" simplePos="0" relativeHeight="251662336" behindDoc="0" locked="0" layoutInCell="1" allowOverlap="1" wp14:anchorId="3ABBDD38" wp14:editId="54227C2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EBD3F3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A025AC2" wp14:editId="35075BC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B7E21" w14:textId="4F270746" w:rsidR="003D6D31" w:rsidRDefault="003B03A5" w:rsidP="003B03A5">
                                <w:pPr>
                                  <w:pStyle w:val="NoSpacing"/>
                                  <w:jc w:val="right"/>
                                  <w:rPr>
                                    <w:color w:val="595959" w:themeColor="text1" w:themeTint="A6"/>
                                    <w:sz w:val="28"/>
                                    <w:szCs w:val="28"/>
                                  </w:rPr>
                                </w:pPr>
                                <w:r>
                                  <w:rPr>
                                    <w:color w:val="595959" w:themeColor="text1" w:themeTint="A6"/>
                                    <w:sz w:val="28"/>
                                    <w:szCs w:val="28"/>
                                  </w:rPr>
                                  <w:t xml:space="preserve">Daniel Taylor, Jake Burton, Winson Tao, </w:t>
                                </w:r>
                                <w:proofErr w:type="spellStart"/>
                                <w:r>
                                  <w:rPr>
                                    <w:color w:val="595959" w:themeColor="text1" w:themeTint="A6"/>
                                    <w:sz w:val="28"/>
                                    <w:szCs w:val="28"/>
                                  </w:rPr>
                                  <w:t>Yamil</w:t>
                                </w:r>
                                <w:proofErr w:type="spellEnd"/>
                                <w:r>
                                  <w:rPr>
                                    <w:color w:val="595959" w:themeColor="text1" w:themeTint="A6"/>
                                    <w:sz w:val="28"/>
                                    <w:szCs w:val="28"/>
                                  </w:rPr>
                                  <w:t xml:space="preserve"> </w:t>
                                </w:r>
                                <w:proofErr w:type="spellStart"/>
                                <w:r>
                                  <w:rPr>
                                    <w:color w:val="595959" w:themeColor="text1" w:themeTint="A6"/>
                                    <w:sz w:val="28"/>
                                    <w:szCs w:val="28"/>
                                  </w:rPr>
                                  <w:t>Tarabin</w:t>
                                </w:r>
                                <w:proofErr w:type="spellEnd"/>
                              </w:p>
                              <w:p w14:paraId="0202AAC8" w14:textId="373E8F74" w:rsidR="003D6D31" w:rsidRDefault="00D748A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D6D31">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A025AC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655B7E21" w14:textId="4F270746" w:rsidR="003D6D31" w:rsidRDefault="003B03A5" w:rsidP="003B03A5">
                          <w:pPr>
                            <w:pStyle w:val="NoSpacing"/>
                            <w:jc w:val="right"/>
                            <w:rPr>
                              <w:color w:val="595959" w:themeColor="text1" w:themeTint="A6"/>
                              <w:sz w:val="28"/>
                              <w:szCs w:val="28"/>
                            </w:rPr>
                          </w:pPr>
                          <w:r>
                            <w:rPr>
                              <w:color w:val="595959" w:themeColor="text1" w:themeTint="A6"/>
                              <w:sz w:val="28"/>
                              <w:szCs w:val="28"/>
                            </w:rPr>
                            <w:t xml:space="preserve">Daniel Taylor, Jake Burton, Winson Tao, </w:t>
                          </w:r>
                          <w:proofErr w:type="spellStart"/>
                          <w:r>
                            <w:rPr>
                              <w:color w:val="595959" w:themeColor="text1" w:themeTint="A6"/>
                              <w:sz w:val="28"/>
                              <w:szCs w:val="28"/>
                            </w:rPr>
                            <w:t>Yamil</w:t>
                          </w:r>
                          <w:proofErr w:type="spellEnd"/>
                          <w:r>
                            <w:rPr>
                              <w:color w:val="595959" w:themeColor="text1" w:themeTint="A6"/>
                              <w:sz w:val="28"/>
                              <w:szCs w:val="28"/>
                            </w:rPr>
                            <w:t xml:space="preserve"> </w:t>
                          </w:r>
                          <w:proofErr w:type="spellStart"/>
                          <w:r>
                            <w:rPr>
                              <w:color w:val="595959" w:themeColor="text1" w:themeTint="A6"/>
                              <w:sz w:val="28"/>
                              <w:szCs w:val="28"/>
                            </w:rPr>
                            <w:t>Tarabin</w:t>
                          </w:r>
                          <w:proofErr w:type="spellEnd"/>
                        </w:p>
                        <w:p w14:paraId="0202AAC8" w14:textId="373E8F74" w:rsidR="003D6D31" w:rsidRDefault="00D748A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D6D31">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F6189B6" wp14:editId="4BD76BC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464DEC" w14:textId="77777777" w:rsidR="003D6D31" w:rsidRDefault="003D6D31">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4E281F44" w14:textId="77777777" w:rsidR="003D6D31" w:rsidRDefault="003D6D31">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F6189B6"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2464DEC" w14:textId="77777777" w:rsidR="003D6D31" w:rsidRDefault="003D6D31">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4E281F44" w14:textId="77777777" w:rsidR="003D6D31" w:rsidRDefault="003D6D31">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AD33445" wp14:editId="7389152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2AA8C" w14:textId="2B4727E5" w:rsidR="003D6D31" w:rsidRDefault="00D748A0">
                                <w:pPr>
                                  <w:jc w:val="right"/>
                                  <w:rPr>
                                    <w:color w:val="4472C4" w:themeColor="accent1"/>
                                    <w:sz w:val="64"/>
                                    <w:szCs w:val="64"/>
                                  </w:rPr>
                                </w:pPr>
                                <w:sdt>
                                  <w:sdtPr>
                                    <w:rPr>
                                      <w:rFonts w:asciiTheme="majorHAnsi" w:eastAsiaTheme="majorEastAsia" w:hAnsiTheme="majorHAnsi" w:cstheme="majorBidi"/>
                                      <w:spacing w:val="-10"/>
                                      <w:kern w:val="28"/>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D6D31" w:rsidRPr="003D6D31">
                                      <w:rPr>
                                        <w:rFonts w:asciiTheme="majorHAnsi" w:eastAsiaTheme="majorEastAsia" w:hAnsiTheme="majorHAnsi" w:cstheme="majorBidi"/>
                                        <w:spacing w:val="-10"/>
                                        <w:kern w:val="28"/>
                                        <w:sz w:val="56"/>
                                        <w:szCs w:val="56"/>
                                      </w:rPr>
                                      <w:t>Installation Development Project Documentatio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3635A7C8" w14:textId="6DF966B2" w:rsidR="003D6D31" w:rsidRDefault="003B03A5">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AD33445"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A62AA8C" w14:textId="2B4727E5" w:rsidR="003D6D31" w:rsidRDefault="00D748A0">
                          <w:pPr>
                            <w:jc w:val="right"/>
                            <w:rPr>
                              <w:color w:val="4472C4" w:themeColor="accent1"/>
                              <w:sz w:val="64"/>
                              <w:szCs w:val="64"/>
                            </w:rPr>
                          </w:pPr>
                          <w:sdt>
                            <w:sdtPr>
                              <w:rPr>
                                <w:rFonts w:asciiTheme="majorHAnsi" w:eastAsiaTheme="majorEastAsia" w:hAnsiTheme="majorHAnsi" w:cstheme="majorBidi"/>
                                <w:spacing w:val="-10"/>
                                <w:kern w:val="28"/>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D6D31" w:rsidRPr="003D6D31">
                                <w:rPr>
                                  <w:rFonts w:asciiTheme="majorHAnsi" w:eastAsiaTheme="majorEastAsia" w:hAnsiTheme="majorHAnsi" w:cstheme="majorBidi"/>
                                  <w:spacing w:val="-10"/>
                                  <w:kern w:val="28"/>
                                  <w:sz w:val="56"/>
                                  <w:szCs w:val="56"/>
                                </w:rPr>
                                <w:t>Installation Development Project Documentatio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3635A7C8" w14:textId="6DF966B2" w:rsidR="003D6D31" w:rsidRDefault="003B03A5">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26A30DCD" w14:textId="6E6C6A9D" w:rsidR="00015B79" w:rsidRDefault="003D6D31">
          <w:r>
            <w:br w:type="page"/>
          </w:r>
        </w:p>
      </w:sdtContent>
    </w:sdt>
    <w:sdt>
      <w:sdtPr>
        <w:rPr>
          <w:rFonts w:asciiTheme="minorHAnsi" w:eastAsiaTheme="minorHAnsi" w:hAnsiTheme="minorHAnsi" w:cstheme="minorBidi"/>
          <w:color w:val="auto"/>
          <w:sz w:val="22"/>
          <w:szCs w:val="22"/>
          <w:lang w:val="en-GB"/>
        </w:rPr>
        <w:id w:val="995071838"/>
        <w:docPartObj>
          <w:docPartGallery w:val="Table of Contents"/>
          <w:docPartUnique/>
        </w:docPartObj>
      </w:sdtPr>
      <w:sdtEndPr>
        <w:rPr>
          <w:b/>
          <w:bCs/>
          <w:noProof/>
        </w:rPr>
      </w:sdtEndPr>
      <w:sdtContent>
        <w:p w14:paraId="176B1ECA" w14:textId="5BA32AA5" w:rsidR="00015B79" w:rsidRDefault="00015B79">
          <w:pPr>
            <w:pStyle w:val="TOCHeading"/>
          </w:pPr>
          <w:r>
            <w:t>Contents</w:t>
          </w:r>
        </w:p>
        <w:p w14:paraId="0388F172" w14:textId="421FDE62" w:rsidR="00015B79" w:rsidRDefault="00015B79">
          <w:r>
            <w:rPr>
              <w:b/>
              <w:bCs/>
              <w:noProof/>
            </w:rPr>
            <w:fldChar w:fldCharType="begin"/>
          </w:r>
          <w:r>
            <w:rPr>
              <w:b/>
              <w:bCs/>
              <w:noProof/>
            </w:rPr>
            <w:instrText xml:space="preserve"> TOC \o "1-3" \h \z \u </w:instrText>
          </w:r>
          <w:r>
            <w:rPr>
              <w:b/>
              <w:bCs/>
              <w:noProof/>
            </w:rPr>
            <w:fldChar w:fldCharType="separate"/>
          </w:r>
          <w:r>
            <w:rPr>
              <w:noProof/>
              <w:lang w:val="en-US"/>
            </w:rPr>
            <w:t>No table of contents entries found.</w:t>
          </w:r>
          <w:r>
            <w:rPr>
              <w:b/>
              <w:bCs/>
              <w:noProof/>
            </w:rPr>
            <w:fldChar w:fldCharType="end"/>
          </w:r>
        </w:p>
      </w:sdtContent>
    </w:sdt>
    <w:p w14:paraId="782ABC6A" w14:textId="307C63D5" w:rsidR="00015B79" w:rsidRDefault="00015B79">
      <w:pPr>
        <w:rPr>
          <w:rFonts w:asciiTheme="majorHAnsi" w:eastAsiaTheme="majorEastAsia" w:hAnsiTheme="majorHAnsi" w:cstheme="majorBidi"/>
          <w:color w:val="2F5496" w:themeColor="accent1" w:themeShade="BF"/>
          <w:sz w:val="32"/>
          <w:szCs w:val="32"/>
        </w:rPr>
      </w:pPr>
      <w:r>
        <w:br w:type="page"/>
      </w:r>
    </w:p>
    <w:p w14:paraId="6CE6C2DA" w14:textId="37C47EC1" w:rsidR="006D6341" w:rsidRDefault="006D6341" w:rsidP="006D6341">
      <w:pPr>
        <w:pStyle w:val="Heading1"/>
      </w:pPr>
      <w:r>
        <w:lastRenderedPageBreak/>
        <w:t>Concept</w:t>
      </w:r>
    </w:p>
    <w:p w14:paraId="083F825D" w14:textId="40973408" w:rsidR="006D6341" w:rsidRDefault="008C5694" w:rsidP="008C5694">
      <w:pPr>
        <w:pStyle w:val="Heading2"/>
      </w:pPr>
      <w:r>
        <w:t>Vision</w:t>
      </w:r>
    </w:p>
    <w:p w14:paraId="03B3F6E5" w14:textId="60767854" w:rsidR="008C5694" w:rsidRDefault="008C5694" w:rsidP="008C5694">
      <w:pPr>
        <w:pStyle w:val="Heading2"/>
      </w:pPr>
      <w:r>
        <w:t>Asset List</w:t>
      </w:r>
    </w:p>
    <w:p w14:paraId="3BF314A5" w14:textId="77777777" w:rsidR="008C5694" w:rsidRPr="008C5694" w:rsidRDefault="008C5694" w:rsidP="008C5694"/>
    <w:p w14:paraId="31242E97" w14:textId="0F2DE29B" w:rsidR="00015B79" w:rsidRDefault="00015B79" w:rsidP="006D6341">
      <w:pPr>
        <w:pStyle w:val="Heading1"/>
      </w:pPr>
      <w:r>
        <w:t>Idea</w:t>
      </w:r>
      <w:r w:rsidR="006D6341">
        <w:t>tion</w:t>
      </w:r>
    </w:p>
    <w:p w14:paraId="6E5B01CA" w14:textId="05F3059A" w:rsidR="00153AAD" w:rsidRDefault="00153AAD" w:rsidP="00153AAD">
      <w:r>
        <w:rPr>
          <w:noProof/>
        </w:rPr>
        <w:drawing>
          <wp:inline distT="0" distB="0" distL="0" distR="0" wp14:anchorId="58B10F35" wp14:editId="196CF143">
            <wp:extent cx="3484880" cy="440817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4880" cy="4408170"/>
                    </a:xfrm>
                    <a:prstGeom prst="rect">
                      <a:avLst/>
                    </a:prstGeom>
                    <a:noFill/>
                    <a:ln>
                      <a:noFill/>
                    </a:ln>
                  </pic:spPr>
                </pic:pic>
              </a:graphicData>
            </a:graphic>
          </wp:inline>
        </w:drawing>
      </w:r>
    </w:p>
    <w:p w14:paraId="572A97F8" w14:textId="77777777" w:rsidR="00153AAD" w:rsidRPr="00153AAD" w:rsidRDefault="00153AAD" w:rsidP="00153AAD"/>
    <w:p w14:paraId="73781AF5" w14:textId="0A00067A" w:rsidR="00015B79" w:rsidRDefault="00015B79" w:rsidP="003B03A5">
      <w:pPr>
        <w:pStyle w:val="Heading2"/>
      </w:pPr>
      <w:r>
        <w:t>Designs</w:t>
      </w:r>
    </w:p>
    <w:p w14:paraId="3E051D49" w14:textId="503025B7" w:rsidR="00015B79" w:rsidRDefault="00015B79" w:rsidP="006D6341">
      <w:pPr>
        <w:pStyle w:val="Heading1"/>
      </w:pPr>
      <w:r>
        <w:t>Prototypes</w:t>
      </w:r>
    </w:p>
    <w:p w14:paraId="314335B0" w14:textId="6223C8ED" w:rsidR="00015B79" w:rsidRDefault="00015B79" w:rsidP="003B03A5">
      <w:pPr>
        <w:pStyle w:val="Heading2"/>
      </w:pPr>
      <w:r>
        <w:t>Prototype Tests</w:t>
      </w:r>
    </w:p>
    <w:p w14:paraId="11E01813" w14:textId="4414784D" w:rsidR="00015B79" w:rsidRDefault="00015B79" w:rsidP="003B03A5">
      <w:pPr>
        <w:pStyle w:val="Heading3"/>
      </w:pPr>
      <w:r>
        <w:t>Making Waves</w:t>
      </w:r>
    </w:p>
    <w:p w14:paraId="6057FFB5" w14:textId="59EF5A1B" w:rsidR="00015B79" w:rsidRPr="00015B79" w:rsidRDefault="00015B79" w:rsidP="00015B79">
      <w:r>
        <w:t>These prototypes w</w:t>
      </w:r>
      <w:r w:rsidR="003B03A5">
        <w:t>ere</w:t>
      </w:r>
      <w:r>
        <w:t xml:space="preserve"> created in order to test two different solutions to creating waves for the final project. </w:t>
      </w:r>
    </w:p>
    <w:p w14:paraId="43211107" w14:textId="7D2D0B39" w:rsidR="00015B79" w:rsidRDefault="00015B79" w:rsidP="00015B79">
      <w:pPr>
        <w:pStyle w:val="NormalWeb"/>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091A5399" wp14:editId="65D0251F">
            <wp:extent cx="4572000" cy="2579370"/>
            <wp:effectExtent l="0" t="0" r="0" b="0"/>
            <wp:docPr id="17" name="Picture 17" descr="C:\Users\DANIEL~1\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1\AppData\Local\Temp\msohtmlclip1\02\clip_image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579370"/>
                    </a:xfrm>
                    <a:prstGeom prst="rect">
                      <a:avLst/>
                    </a:prstGeom>
                    <a:noFill/>
                    <a:ln>
                      <a:noFill/>
                    </a:ln>
                  </pic:spPr>
                </pic:pic>
              </a:graphicData>
            </a:graphic>
          </wp:inline>
        </w:drawing>
      </w:r>
    </w:p>
    <w:p w14:paraId="66970033" w14:textId="77777777" w:rsidR="00015B79" w:rsidRDefault="00015B79" w:rsidP="00015B7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9EF8961" w14:textId="416541EA" w:rsidR="00015B79" w:rsidRDefault="00015B79" w:rsidP="00015B79">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5205D0E6" wp14:editId="6F5F985E">
            <wp:extent cx="4572000" cy="2579370"/>
            <wp:effectExtent l="0" t="0" r="0" b="0"/>
            <wp:docPr id="16" name="Picture 16" descr="C:\Users\DANIEL~1\AppData\Local\Temp\msohtmlclip1\02\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1\AppData\Local\Temp\msohtmlclip1\02\clip_image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2579370"/>
                    </a:xfrm>
                    <a:prstGeom prst="rect">
                      <a:avLst/>
                    </a:prstGeom>
                    <a:noFill/>
                    <a:ln>
                      <a:noFill/>
                    </a:ln>
                  </pic:spPr>
                </pic:pic>
              </a:graphicData>
            </a:graphic>
          </wp:inline>
        </w:drawing>
      </w:r>
    </w:p>
    <w:p w14:paraId="05763AD0" w14:textId="77777777" w:rsidR="00015B79" w:rsidRDefault="00015B79" w:rsidP="00015B7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3BAF89C" w14:textId="4A06256F" w:rsidR="00015B79" w:rsidRDefault="00015B79" w:rsidP="00015B79">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442BE9DC" wp14:editId="4723F8A1">
            <wp:extent cx="4572000" cy="2579370"/>
            <wp:effectExtent l="0" t="0" r="0" b="0"/>
            <wp:docPr id="15" name="Picture 15" descr="C:\Users\DANIEL~1\AppData\Local\Temp\msohtmlclip1\02\clip_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1\AppData\Local\Temp\msohtmlclip1\02\clip_image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2579370"/>
                    </a:xfrm>
                    <a:prstGeom prst="rect">
                      <a:avLst/>
                    </a:prstGeom>
                    <a:noFill/>
                    <a:ln>
                      <a:noFill/>
                    </a:ln>
                  </pic:spPr>
                </pic:pic>
              </a:graphicData>
            </a:graphic>
          </wp:inline>
        </w:drawing>
      </w:r>
    </w:p>
    <w:p w14:paraId="56E0313E" w14:textId="77777777" w:rsidR="00015B79" w:rsidRDefault="00015B79" w:rsidP="00015B7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1CDF6AE" w14:textId="0B2CAE55" w:rsidR="00015B79" w:rsidRDefault="00015B79" w:rsidP="00015B79">
      <w:pPr>
        <w:pStyle w:val="NormalWeb"/>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63B782BF" wp14:editId="42EFF8E8">
            <wp:extent cx="4572000" cy="2579370"/>
            <wp:effectExtent l="0" t="0" r="0" b="0"/>
            <wp:docPr id="14" name="Picture 14" descr="`&amp;4특`&amp;` 麟1구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4특`&amp;` 麟1구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2579370"/>
                    </a:xfrm>
                    <a:prstGeom prst="rect">
                      <a:avLst/>
                    </a:prstGeom>
                    <a:noFill/>
                    <a:ln>
                      <a:noFill/>
                    </a:ln>
                  </pic:spPr>
                </pic:pic>
              </a:graphicData>
            </a:graphic>
          </wp:inline>
        </w:drawing>
      </w:r>
    </w:p>
    <w:p w14:paraId="057D6547" w14:textId="77777777" w:rsidR="00015B79" w:rsidRDefault="00015B79" w:rsidP="00015B7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6A31635" w14:textId="0ED79891" w:rsidR="00015B79" w:rsidRDefault="00015B79" w:rsidP="00015B79">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121FD3D3" wp14:editId="204B9674">
            <wp:extent cx="4572000" cy="2579370"/>
            <wp:effectExtent l="0" t="0" r="0" b="0"/>
            <wp:docPr id="13" name="Picture 13" descr="/글4쏘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글4쏘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2579370"/>
                    </a:xfrm>
                    <a:prstGeom prst="rect">
                      <a:avLst/>
                    </a:prstGeom>
                    <a:noFill/>
                    <a:ln>
                      <a:noFill/>
                    </a:ln>
                  </pic:spPr>
                </pic:pic>
              </a:graphicData>
            </a:graphic>
          </wp:inline>
        </w:drawing>
      </w:r>
    </w:p>
    <w:p w14:paraId="2997B8AF" w14:textId="77777777" w:rsidR="00015B79" w:rsidRDefault="00015B79" w:rsidP="00015B7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C94EBB7" w14:textId="1CE40E98" w:rsidR="00015B79" w:rsidRDefault="00015B79" w:rsidP="00015B79">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6A0DF17C" wp14:editId="362AA40B">
            <wp:extent cx="4572000" cy="2579370"/>
            <wp:effectExtent l="0" t="0" r="0" b="0"/>
            <wp:docPr id="12" name="Picture 12" descr="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2579370"/>
                    </a:xfrm>
                    <a:prstGeom prst="rect">
                      <a:avLst/>
                    </a:prstGeom>
                    <a:noFill/>
                    <a:ln>
                      <a:noFill/>
                    </a:ln>
                  </pic:spPr>
                </pic:pic>
              </a:graphicData>
            </a:graphic>
          </wp:inline>
        </w:drawing>
      </w:r>
    </w:p>
    <w:p w14:paraId="382392AA" w14:textId="77777777" w:rsidR="00015B79" w:rsidRDefault="00015B79" w:rsidP="00015B7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7BE4CAA" w14:textId="14C96C95" w:rsidR="00015B79" w:rsidRDefault="00015B79" w:rsidP="00015B79">
      <w:pPr>
        <w:pStyle w:val="NormalWeb"/>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33F605DA" wp14:editId="7B8768B9">
            <wp:extent cx="4572000" cy="2579370"/>
            <wp:effectExtent l="0" t="0" r="0" b="0"/>
            <wp:docPr id="11" name="Picture 11" descr="C:\Users\DANIEL~1\AppData\Local\Temp\msohtmlclip1\02\clip_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1\AppData\Local\Temp\msohtmlclip1\02\clip_image0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2579370"/>
                    </a:xfrm>
                    <a:prstGeom prst="rect">
                      <a:avLst/>
                    </a:prstGeom>
                    <a:noFill/>
                    <a:ln>
                      <a:noFill/>
                    </a:ln>
                  </pic:spPr>
                </pic:pic>
              </a:graphicData>
            </a:graphic>
          </wp:inline>
        </w:drawing>
      </w:r>
    </w:p>
    <w:p w14:paraId="6A8FE57B" w14:textId="77777777" w:rsidR="00015B79" w:rsidRDefault="00015B79" w:rsidP="00015B7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D6383B7" w14:textId="7ABFA57F" w:rsidR="00015B79" w:rsidRDefault="00015B79" w:rsidP="00015B79">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004B53F1" wp14:editId="039809E1">
            <wp:extent cx="4572000" cy="2579370"/>
            <wp:effectExtent l="0" t="0" r="0" b="0"/>
            <wp:docPr id="10" name="Picture 10" descr="C:\Users\DANIEL~1\AppData\Local\Temp\msohtmlclip1\02\clip_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1\AppData\Local\Temp\msohtmlclip1\02\clip_image00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2579370"/>
                    </a:xfrm>
                    <a:prstGeom prst="rect">
                      <a:avLst/>
                    </a:prstGeom>
                    <a:noFill/>
                    <a:ln>
                      <a:noFill/>
                    </a:ln>
                  </pic:spPr>
                </pic:pic>
              </a:graphicData>
            </a:graphic>
          </wp:inline>
        </w:drawing>
      </w:r>
    </w:p>
    <w:p w14:paraId="5DC0C9C3" w14:textId="77777777" w:rsidR="00015B79" w:rsidRDefault="00015B79" w:rsidP="00015B7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8092637" w14:textId="19CC5646" w:rsidR="00015B79" w:rsidRDefault="00015B79" w:rsidP="00015B79">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64DFEC90" wp14:editId="55E05291">
            <wp:extent cx="4572000" cy="2579370"/>
            <wp:effectExtent l="0" t="0" r="0" b="0"/>
            <wp:docPr id="9" name="Picture 9" descr="C:\Users\DANIEL~1\AppData\Local\Temp\msohtmlclip1\02\clip_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1\AppData\Local\Temp\msohtmlclip1\02\clip_image0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2579370"/>
                    </a:xfrm>
                    <a:prstGeom prst="rect">
                      <a:avLst/>
                    </a:prstGeom>
                    <a:noFill/>
                    <a:ln>
                      <a:noFill/>
                    </a:ln>
                  </pic:spPr>
                </pic:pic>
              </a:graphicData>
            </a:graphic>
          </wp:inline>
        </w:drawing>
      </w:r>
    </w:p>
    <w:p w14:paraId="220BE6CC" w14:textId="77777777" w:rsidR="00015B79" w:rsidRDefault="00015B79" w:rsidP="00015B7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DA1D948" w14:textId="4045F7E3" w:rsidR="00015B79" w:rsidRDefault="00015B79" w:rsidP="00015B79">
      <w:pPr>
        <w:pStyle w:val="NormalWeb"/>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7D832A00" wp14:editId="111DD375">
            <wp:extent cx="4572000" cy="2579370"/>
            <wp:effectExtent l="0" t="0" r="0" b="0"/>
            <wp:docPr id="8" name="Picture 8" descr="C:\Users\DANIEL~1\AppData\Local\Temp\msohtmlclip1\02\clip_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L~1\AppData\Local\Temp\msohtmlclip1\02\clip_image0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0" cy="2579370"/>
                    </a:xfrm>
                    <a:prstGeom prst="rect">
                      <a:avLst/>
                    </a:prstGeom>
                    <a:noFill/>
                    <a:ln>
                      <a:noFill/>
                    </a:ln>
                  </pic:spPr>
                </pic:pic>
              </a:graphicData>
            </a:graphic>
          </wp:inline>
        </w:drawing>
      </w:r>
    </w:p>
    <w:p w14:paraId="05196957" w14:textId="77777777" w:rsidR="00015B79" w:rsidRDefault="00015B79" w:rsidP="00015B7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AEADB57" w14:textId="51C17B85" w:rsidR="00015B79" w:rsidRDefault="00015B79" w:rsidP="00015B79">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2BEF3A7C" wp14:editId="6073B3B1">
            <wp:extent cx="4572000" cy="2579370"/>
            <wp:effectExtent l="0" t="0" r="0" b="0"/>
            <wp:docPr id="7" name="Picture 7" descr="C:\Users\DANIEL~1\AppData\Local\Temp\msohtmlclip1\02\clip_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IEL~1\AppData\Local\Temp\msohtmlclip1\02\clip_image0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0" cy="2579370"/>
                    </a:xfrm>
                    <a:prstGeom prst="rect">
                      <a:avLst/>
                    </a:prstGeom>
                    <a:noFill/>
                    <a:ln>
                      <a:noFill/>
                    </a:ln>
                  </pic:spPr>
                </pic:pic>
              </a:graphicData>
            </a:graphic>
          </wp:inline>
        </w:drawing>
      </w:r>
    </w:p>
    <w:p w14:paraId="5EED5CF0" w14:textId="77777777" w:rsidR="00015B79" w:rsidRDefault="00015B79" w:rsidP="00015B7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3135634" w14:textId="09900A59" w:rsidR="00015B79" w:rsidRDefault="00015B79" w:rsidP="00015B79">
      <w:pPr>
        <w:pStyle w:val="NormalWeb"/>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13A383E3" wp14:editId="37CE89FA">
            <wp:extent cx="3355975" cy="5943600"/>
            <wp:effectExtent l="0" t="0" r="0" b="0"/>
            <wp:docPr id="6" name="Picture 6" descr="C:\Users\DANIEL~1\AppData\Local\Temp\msohtmlclip1\02\clip_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1\AppData\Local\Temp\msohtmlclip1\02\clip_image01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5975" cy="5943600"/>
                    </a:xfrm>
                    <a:prstGeom prst="rect">
                      <a:avLst/>
                    </a:prstGeom>
                    <a:noFill/>
                    <a:ln>
                      <a:noFill/>
                    </a:ln>
                  </pic:spPr>
                </pic:pic>
              </a:graphicData>
            </a:graphic>
          </wp:inline>
        </w:drawing>
      </w:r>
    </w:p>
    <w:p w14:paraId="27DEDBC3" w14:textId="77777777" w:rsidR="00015B79" w:rsidRDefault="00015B79" w:rsidP="00015B7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BA19DA2" w14:textId="0F1EE719" w:rsidR="00015B79" w:rsidRDefault="00015B79" w:rsidP="00015B79">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030750F8" wp14:editId="6A711426">
            <wp:extent cx="4572000" cy="2579370"/>
            <wp:effectExtent l="0" t="0" r="0" b="0"/>
            <wp:docPr id="5" name="Picture 5" descr="ب &#10;فين.. «موووم..،ن لاب &#10;وو &#10;٢٠٠١) 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ب &#10;فين.. «موووم..،ن لاب &#10;وو &#10;٢٠٠١) ن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2579370"/>
                    </a:xfrm>
                    <a:prstGeom prst="rect">
                      <a:avLst/>
                    </a:prstGeom>
                    <a:noFill/>
                    <a:ln>
                      <a:noFill/>
                    </a:ln>
                  </pic:spPr>
                </pic:pic>
              </a:graphicData>
            </a:graphic>
          </wp:inline>
        </w:drawing>
      </w:r>
    </w:p>
    <w:p w14:paraId="722928DD" w14:textId="77777777" w:rsidR="00015B79" w:rsidRDefault="00015B79" w:rsidP="00015B79">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30119E66" w14:textId="7C26770C" w:rsidR="00015B79" w:rsidRDefault="00015B79" w:rsidP="00015B79">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4AB9E1BB" wp14:editId="54FCAA84">
            <wp:extent cx="4572000" cy="2579370"/>
            <wp:effectExtent l="0" t="0" r="0" b="0"/>
            <wp:docPr id="4" name="Picture 4" descr="C:\Users\DANIEL~1\AppData\Local\Temp\msohtmlclip1\02\clip_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IEL~1\AppData\Local\Temp\msohtmlclip1\02\clip_image01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0" cy="2579370"/>
                    </a:xfrm>
                    <a:prstGeom prst="rect">
                      <a:avLst/>
                    </a:prstGeom>
                    <a:noFill/>
                    <a:ln>
                      <a:noFill/>
                    </a:ln>
                  </pic:spPr>
                </pic:pic>
              </a:graphicData>
            </a:graphic>
          </wp:inline>
        </w:drawing>
      </w:r>
    </w:p>
    <w:p w14:paraId="2EF66920" w14:textId="77777777" w:rsidR="00015B79" w:rsidRDefault="00015B79" w:rsidP="00015B7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E2BC1B3" w14:textId="13999119" w:rsidR="00015B79" w:rsidRDefault="00015B79" w:rsidP="00015B79">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5815A025" wp14:editId="233A6DF8">
            <wp:extent cx="4572000" cy="2579370"/>
            <wp:effectExtent l="0" t="0" r="0" b="0"/>
            <wp:docPr id="3" name="Picture 3" descr="C:\Users\DANIEL~1\AppData\Local\Temp\msohtmlclip1\02\clip_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IEL~1\AppData\Local\Temp\msohtmlclip1\02\clip_image0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2579370"/>
                    </a:xfrm>
                    <a:prstGeom prst="rect">
                      <a:avLst/>
                    </a:prstGeom>
                    <a:noFill/>
                    <a:ln>
                      <a:noFill/>
                    </a:ln>
                  </pic:spPr>
                </pic:pic>
              </a:graphicData>
            </a:graphic>
          </wp:inline>
        </w:drawing>
      </w:r>
    </w:p>
    <w:p w14:paraId="2FB2B809" w14:textId="77777777" w:rsidR="00015B79" w:rsidRDefault="00015B79" w:rsidP="00015B7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64AFA19" w14:textId="59E9F086" w:rsidR="00015B79" w:rsidRDefault="00015B79" w:rsidP="00015B79">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50AD9AC9" wp14:editId="50153DA0">
            <wp:extent cx="4572000" cy="2579370"/>
            <wp:effectExtent l="0" t="0" r="0" b="0"/>
            <wp:docPr id="2" name="Picture 2" descr="C:\Users\DANIEL~1\AppData\Local\Temp\msohtmlclip1\02\clip_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IEL~1\AppData\Local\Temp\msohtmlclip1\02\clip_image0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0" cy="2579370"/>
                    </a:xfrm>
                    <a:prstGeom prst="rect">
                      <a:avLst/>
                    </a:prstGeom>
                    <a:noFill/>
                    <a:ln>
                      <a:noFill/>
                    </a:ln>
                  </pic:spPr>
                </pic:pic>
              </a:graphicData>
            </a:graphic>
          </wp:inline>
        </w:drawing>
      </w:r>
    </w:p>
    <w:p w14:paraId="35698034" w14:textId="77777777" w:rsidR="00015B79" w:rsidRDefault="00015B79" w:rsidP="00015B7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B680CC1" w14:textId="46103CF4" w:rsidR="00015B79" w:rsidRDefault="00015B79" w:rsidP="00015B79">
      <w:pPr>
        <w:pStyle w:val="NormalWeb"/>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2F17E7B7" wp14:editId="7A05A823">
            <wp:extent cx="4572000" cy="2579370"/>
            <wp:effectExtent l="0" t="0" r="0" b="0"/>
            <wp:docPr id="1" name="Picture 1" descr="C:\Users\DANIEL~1\AppData\Local\Temp\msohtmlclip1\02\clip_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IEL~1\AppData\Local\Temp\msohtmlclip1\02\clip_image01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0" cy="2579370"/>
                    </a:xfrm>
                    <a:prstGeom prst="rect">
                      <a:avLst/>
                    </a:prstGeom>
                    <a:noFill/>
                    <a:ln>
                      <a:noFill/>
                    </a:ln>
                  </pic:spPr>
                </pic:pic>
              </a:graphicData>
            </a:graphic>
          </wp:inline>
        </w:drawing>
      </w:r>
    </w:p>
    <w:p w14:paraId="51BE14FD" w14:textId="77777777" w:rsidR="00015B79" w:rsidRDefault="00015B79" w:rsidP="00015B7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3220425" w14:textId="44A61AB3" w:rsidR="00D748A0" w:rsidRDefault="00D748A0" w:rsidP="00015B79"/>
    <w:p w14:paraId="335B1640" w14:textId="77777777" w:rsidR="00D748A0" w:rsidRDefault="00D748A0">
      <w:r>
        <w:br w:type="page"/>
      </w:r>
    </w:p>
    <w:p w14:paraId="48716B31" w14:textId="77777777" w:rsidR="00D748A0" w:rsidRDefault="00D748A0" w:rsidP="00D748A0">
      <w:pPr>
        <w:pStyle w:val="Heading1"/>
      </w:pPr>
      <w:r>
        <w:lastRenderedPageBreak/>
        <w:t>Equipment List:</w:t>
      </w:r>
    </w:p>
    <w:p w14:paraId="422A1DC1" w14:textId="77777777" w:rsidR="00D748A0" w:rsidRDefault="00D748A0" w:rsidP="00D748A0"/>
    <w:p w14:paraId="64C43E9E" w14:textId="77777777" w:rsidR="00D748A0" w:rsidRDefault="00D748A0" w:rsidP="00D748A0">
      <w:pPr>
        <w:pStyle w:val="Heading2"/>
      </w:pPr>
      <w:r>
        <w:t xml:space="preserve">Water tank </w:t>
      </w:r>
    </w:p>
    <w:p w14:paraId="57A31481" w14:textId="77777777" w:rsidR="00D748A0" w:rsidRPr="00746508" w:rsidRDefault="00D748A0" w:rsidP="00D748A0"/>
    <w:p w14:paraId="2656824A" w14:textId="77777777" w:rsidR="00D748A0" w:rsidRDefault="00D748A0" w:rsidP="00D748A0">
      <w:r>
        <w:t xml:space="preserve">The project revolves around using gestures to manipulate water, </w:t>
      </w:r>
      <w:bookmarkStart w:id="0" w:name="_GoBack"/>
      <w:bookmarkEnd w:id="0"/>
      <w:r>
        <w:t xml:space="preserve">with water being one of the essential components it will require a container for it to be used. </w:t>
      </w:r>
    </w:p>
    <w:p w14:paraId="5FD11A29" w14:textId="77777777" w:rsidR="00D748A0" w:rsidRDefault="00D748A0" w:rsidP="00D748A0"/>
    <w:p w14:paraId="73E58975" w14:textId="77777777" w:rsidR="00D748A0" w:rsidRDefault="00D748A0" w:rsidP="00D748A0">
      <w:pPr>
        <w:pStyle w:val="Heading3"/>
      </w:pPr>
      <w:r>
        <w:t>Water tank requirements:</w:t>
      </w:r>
    </w:p>
    <w:p w14:paraId="47D7434B" w14:textId="77777777" w:rsidR="00D748A0" w:rsidRDefault="00D748A0" w:rsidP="00D748A0"/>
    <w:p w14:paraId="283D5C67" w14:textId="77777777" w:rsidR="00D748A0" w:rsidRDefault="00D748A0" w:rsidP="00D748A0">
      <w:pPr>
        <w:pStyle w:val="ListParagraph"/>
        <w:numPr>
          <w:ilvl w:val="0"/>
          <w:numId w:val="1"/>
        </w:numPr>
      </w:pPr>
      <w:r w:rsidRPr="00661C8F">
        <w:rPr>
          <w:b/>
        </w:rPr>
        <w:t>Square or rectangular shaped water tank</w:t>
      </w:r>
      <w:r>
        <w:t xml:space="preserve"> – A square or rectangular shaped water tank will allow for easier manipulation over the water flow when it is being pushed in a single direction. A circular or round water tank has more space for the water to move around, dispersing all around towards the edges causing the water to seem more stagnant compared to a square or rectangular water tank. </w:t>
      </w:r>
    </w:p>
    <w:p w14:paraId="550EB22F" w14:textId="77777777" w:rsidR="00D748A0" w:rsidRDefault="00D748A0" w:rsidP="00D748A0"/>
    <w:p w14:paraId="2FD69BF4" w14:textId="77777777" w:rsidR="00D748A0" w:rsidRDefault="00D748A0" w:rsidP="00D748A0">
      <w:pPr>
        <w:pStyle w:val="ListParagraph"/>
        <w:numPr>
          <w:ilvl w:val="0"/>
          <w:numId w:val="1"/>
        </w:numPr>
      </w:pPr>
      <w:r>
        <w:rPr>
          <w:b/>
        </w:rPr>
        <w:t xml:space="preserve">Water tank must be able to hold at least 200 Litres worth of water </w:t>
      </w:r>
      <w:r>
        <w:t>– The water tank must have enough room to fit in equipment such as the paddles and actuators along with the water itself. There also must be enough room for the water to flow from initial impact from being hit by a paddle to reaching towards the edge of the water tank without causing the water to immediate crash. However, it is also ideal to reduce the size of the water tank and the volume of the water to increase the efficiency to power the actuators. By keeping the water volume and tank size to a minimum, the chances that a relay or alternative power source as well as more powerful and expensive actuators to be used for the artefact are reduced, which will lower the cost of production as well as making it simpler to plan and power the equipment.</w:t>
      </w:r>
    </w:p>
    <w:p w14:paraId="5729A22D" w14:textId="77777777" w:rsidR="00D748A0" w:rsidRDefault="00D748A0" w:rsidP="00D748A0">
      <w:pPr>
        <w:pStyle w:val="ListParagraph"/>
      </w:pPr>
    </w:p>
    <w:p w14:paraId="733F7D93" w14:textId="77777777" w:rsidR="00D748A0" w:rsidRDefault="00D748A0" w:rsidP="00D748A0">
      <w:pPr>
        <w:pStyle w:val="ListParagraph"/>
        <w:numPr>
          <w:ilvl w:val="0"/>
          <w:numId w:val="1"/>
        </w:numPr>
        <w:rPr>
          <w:b/>
        </w:rPr>
      </w:pPr>
      <w:r>
        <w:rPr>
          <w:b/>
        </w:rPr>
        <w:t>Water tank with an o</w:t>
      </w:r>
      <w:r w:rsidRPr="0064049F">
        <w:rPr>
          <w:b/>
        </w:rPr>
        <w:t>pen top</w:t>
      </w:r>
      <w:r>
        <w:rPr>
          <w:b/>
        </w:rPr>
        <w:t xml:space="preserve"> – </w:t>
      </w:r>
      <w:r>
        <w:t xml:space="preserve">An open top water tank will enable equipment such as paddles and actuators to be fitted inside the water tank. </w:t>
      </w:r>
    </w:p>
    <w:p w14:paraId="65C15973" w14:textId="77777777" w:rsidR="00D748A0" w:rsidRPr="0064049F" w:rsidRDefault="00D748A0" w:rsidP="00D748A0">
      <w:pPr>
        <w:pStyle w:val="ListParagraph"/>
        <w:rPr>
          <w:b/>
        </w:rPr>
      </w:pPr>
    </w:p>
    <w:p w14:paraId="45918418" w14:textId="77777777" w:rsidR="00D748A0" w:rsidRPr="0064049F" w:rsidRDefault="00D748A0" w:rsidP="00D748A0">
      <w:pPr>
        <w:pStyle w:val="ListParagraph"/>
        <w:numPr>
          <w:ilvl w:val="0"/>
          <w:numId w:val="1"/>
        </w:numPr>
        <w:rPr>
          <w:b/>
        </w:rPr>
      </w:pPr>
      <w:r>
        <w:rPr>
          <w:b/>
        </w:rPr>
        <w:t xml:space="preserve">Water tank lid – </w:t>
      </w:r>
      <w:r>
        <w:t xml:space="preserve">Because the water inside the tank will be moving a lot during its use, a lid will be required to contain the water inside its tank. Reason for why this is important are: to avoid water loss for prolonged usage, to avoid damaging the electrical equipment outside of the tank, to avoid water </w:t>
      </w:r>
      <w:proofErr w:type="gramStart"/>
      <w:r>
        <w:t>coming into contact with</w:t>
      </w:r>
      <w:proofErr w:type="gramEnd"/>
      <w:r>
        <w:t xml:space="preserve"> the user and ruining their clothes, and to avoid creating an electrical hazard for when water meets electricity. </w:t>
      </w:r>
    </w:p>
    <w:p w14:paraId="7A855519" w14:textId="77777777" w:rsidR="00D748A0" w:rsidRDefault="00D748A0" w:rsidP="00D748A0">
      <w:pPr>
        <w:pStyle w:val="ListParagraph"/>
      </w:pPr>
    </w:p>
    <w:p w14:paraId="681E8BC0" w14:textId="77777777" w:rsidR="00D748A0" w:rsidRDefault="00D748A0" w:rsidP="00D748A0">
      <w:pPr>
        <w:rPr>
          <w:rFonts w:asciiTheme="majorHAnsi" w:eastAsiaTheme="majorEastAsia" w:hAnsiTheme="majorHAnsi" w:cstheme="majorBidi"/>
          <w:color w:val="2F5496" w:themeColor="accent1" w:themeShade="BF"/>
          <w:sz w:val="26"/>
          <w:szCs w:val="26"/>
        </w:rPr>
      </w:pPr>
      <w:r>
        <w:br w:type="page"/>
      </w:r>
    </w:p>
    <w:p w14:paraId="76E445B3" w14:textId="77777777" w:rsidR="00D748A0" w:rsidRDefault="00D748A0" w:rsidP="00D748A0">
      <w:pPr>
        <w:pStyle w:val="Heading2"/>
      </w:pPr>
      <w:r>
        <w:lastRenderedPageBreak/>
        <w:t>Access to a water source</w:t>
      </w:r>
    </w:p>
    <w:p w14:paraId="2E52D505" w14:textId="77777777" w:rsidR="00D748A0" w:rsidRDefault="00D748A0" w:rsidP="00D748A0"/>
    <w:p w14:paraId="3AC2F75C" w14:textId="77777777" w:rsidR="00D748A0" w:rsidRPr="008E0BD6" w:rsidRDefault="00D748A0" w:rsidP="00D748A0">
      <w:r>
        <w:t xml:space="preserve">The artefact will require water for it function. Tap water is the preferred option as it is more easily accessible from local toiletries as well as being the most cost-effective option compared to other liquids such as purchasing and using bottled mineral water. </w:t>
      </w:r>
    </w:p>
    <w:p w14:paraId="64985664" w14:textId="77777777" w:rsidR="00D748A0" w:rsidRPr="0064049F" w:rsidRDefault="00D748A0" w:rsidP="00D748A0"/>
    <w:p w14:paraId="43372F97" w14:textId="77777777" w:rsidR="00D748A0" w:rsidRDefault="00D748A0" w:rsidP="00D748A0">
      <w:pPr>
        <w:pStyle w:val="Heading2"/>
      </w:pPr>
      <w:r>
        <w:t>Arduino</w:t>
      </w:r>
    </w:p>
    <w:p w14:paraId="372997F6" w14:textId="77777777" w:rsidR="00D748A0" w:rsidRDefault="00D748A0" w:rsidP="00D748A0"/>
    <w:p w14:paraId="51B7859E" w14:textId="77777777" w:rsidR="00D748A0" w:rsidRDefault="00D748A0" w:rsidP="00D748A0">
      <w:r>
        <w:t>The Arduino is another essential component for the artefact to function. The Arduino is a cheaper alternative to the raspberry pi, with another advantage being a larger source of innate power available to be used for external hardware. Whilst the Arduino is not as powerful as the raspberry pi, the programming used for the artefact should be simple enough for the Arduino to follow through.</w:t>
      </w:r>
    </w:p>
    <w:p w14:paraId="088DE2A8" w14:textId="77777777" w:rsidR="00D748A0" w:rsidRDefault="00D748A0" w:rsidP="00D748A0"/>
    <w:p w14:paraId="463CFBDB" w14:textId="77777777" w:rsidR="00D748A0" w:rsidRDefault="00D748A0" w:rsidP="00D748A0">
      <w:pPr>
        <w:pStyle w:val="Heading2"/>
      </w:pPr>
      <w:r>
        <w:t>Actuators</w:t>
      </w:r>
    </w:p>
    <w:p w14:paraId="2C96DC92" w14:textId="77777777" w:rsidR="00D748A0" w:rsidRDefault="00D748A0" w:rsidP="00D748A0"/>
    <w:p w14:paraId="3298A8FA" w14:textId="77777777" w:rsidR="00D748A0" w:rsidRDefault="00D748A0" w:rsidP="00D748A0">
      <w:r>
        <w:t>An actuator that can push and pull water with a paddle attached to it is required for the artefact to work.</w:t>
      </w:r>
    </w:p>
    <w:p w14:paraId="259753CA" w14:textId="77777777" w:rsidR="00D748A0" w:rsidRDefault="00D748A0" w:rsidP="00D748A0"/>
    <w:p w14:paraId="39764579" w14:textId="77777777" w:rsidR="00D748A0" w:rsidRDefault="00D748A0" w:rsidP="00D748A0">
      <w:pPr>
        <w:pStyle w:val="Heading2"/>
      </w:pPr>
      <w:r>
        <w:t>Sensors</w:t>
      </w:r>
    </w:p>
    <w:p w14:paraId="09540BAD" w14:textId="77777777" w:rsidR="00D748A0" w:rsidRDefault="00D748A0" w:rsidP="00D748A0"/>
    <w:p w14:paraId="7850A1B8" w14:textId="77777777" w:rsidR="00D748A0" w:rsidRDefault="00D748A0" w:rsidP="00D748A0">
      <w:pPr>
        <w:pStyle w:val="ListParagraph"/>
        <w:numPr>
          <w:ilvl w:val="0"/>
          <w:numId w:val="2"/>
        </w:numPr>
      </w:pPr>
      <w:r>
        <w:t xml:space="preserve">Ultrasonic Distance Sensor – By using this type of sensor, it can tell the distance between a user’s hand from the water tank, which suits to needs of the artefact perfectly. </w:t>
      </w:r>
    </w:p>
    <w:p w14:paraId="485900B0" w14:textId="77777777" w:rsidR="00D748A0" w:rsidRDefault="00D748A0" w:rsidP="00D748A0"/>
    <w:p w14:paraId="197C28B2" w14:textId="77777777" w:rsidR="00D748A0" w:rsidRDefault="00D748A0" w:rsidP="00D748A0">
      <w:pPr>
        <w:pStyle w:val="Heading2"/>
      </w:pPr>
      <w:r>
        <w:t>Paddle</w:t>
      </w:r>
    </w:p>
    <w:p w14:paraId="4B31F673" w14:textId="77777777" w:rsidR="00D748A0" w:rsidRDefault="00D748A0" w:rsidP="00D748A0"/>
    <w:p w14:paraId="56C8860C" w14:textId="77777777" w:rsidR="00D748A0" w:rsidRPr="00325542" w:rsidRDefault="00D748A0" w:rsidP="00D748A0">
      <w:r>
        <w:t>A paddle is required as it will be attached to an actuator. The increase in surface mass will allow for easier water manipulation compared to using an actuator on its own.</w:t>
      </w:r>
    </w:p>
    <w:p w14:paraId="1F0958F3" w14:textId="77777777" w:rsidR="00015B79" w:rsidRPr="00015B79" w:rsidRDefault="00015B79" w:rsidP="00015B79"/>
    <w:sectPr w:rsidR="00015B79" w:rsidRPr="00015B79" w:rsidSect="003D6D3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8747AB"/>
    <w:multiLevelType w:val="hybridMultilevel"/>
    <w:tmpl w:val="563A5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B34645"/>
    <w:multiLevelType w:val="hybridMultilevel"/>
    <w:tmpl w:val="00785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D31"/>
    <w:rsid w:val="00015B79"/>
    <w:rsid w:val="00153AAD"/>
    <w:rsid w:val="003B03A5"/>
    <w:rsid w:val="003D6D31"/>
    <w:rsid w:val="00507281"/>
    <w:rsid w:val="005251A5"/>
    <w:rsid w:val="006D6341"/>
    <w:rsid w:val="00791FD3"/>
    <w:rsid w:val="008C5694"/>
    <w:rsid w:val="00D74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CC1D0"/>
  <w15:chartTrackingRefBased/>
  <w15:docId w15:val="{3C1FE7E1-A2F9-4E44-93A4-503B42D2B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6D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5B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03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D3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D6D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D31"/>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D6D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D6D31"/>
    <w:rPr>
      <w:rFonts w:eastAsiaTheme="minorEastAsia"/>
      <w:lang w:val="en-US"/>
    </w:rPr>
  </w:style>
  <w:style w:type="paragraph" w:styleId="TOCHeading">
    <w:name w:val="TOC Heading"/>
    <w:basedOn w:val="Heading1"/>
    <w:next w:val="Normal"/>
    <w:uiPriority w:val="39"/>
    <w:unhideWhenUsed/>
    <w:qFormat/>
    <w:rsid w:val="00015B79"/>
    <w:pPr>
      <w:outlineLvl w:val="9"/>
    </w:pPr>
    <w:rPr>
      <w:lang w:val="en-US"/>
    </w:rPr>
  </w:style>
  <w:style w:type="character" w:customStyle="1" w:styleId="Heading2Char">
    <w:name w:val="Heading 2 Char"/>
    <w:basedOn w:val="DefaultParagraphFont"/>
    <w:link w:val="Heading2"/>
    <w:uiPriority w:val="9"/>
    <w:rsid w:val="00015B7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15B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3B03A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748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380060">
      <w:bodyDiv w:val="1"/>
      <w:marLeft w:val="0"/>
      <w:marRight w:val="0"/>
      <w:marTop w:val="0"/>
      <w:marBottom w:val="0"/>
      <w:divBdr>
        <w:top w:val="none" w:sz="0" w:space="0" w:color="auto"/>
        <w:left w:val="none" w:sz="0" w:space="0" w:color="auto"/>
        <w:bottom w:val="none" w:sz="0" w:space="0" w:color="auto"/>
        <w:right w:val="none" w:sz="0" w:space="0" w:color="auto"/>
      </w:divBdr>
      <w:divsChild>
        <w:div w:id="821895249">
          <w:marLeft w:val="0"/>
          <w:marRight w:val="0"/>
          <w:marTop w:val="0"/>
          <w:marBottom w:val="0"/>
          <w:divBdr>
            <w:top w:val="none" w:sz="0" w:space="0" w:color="auto"/>
            <w:left w:val="none" w:sz="0" w:space="0" w:color="auto"/>
            <w:bottom w:val="none" w:sz="0" w:space="0" w:color="auto"/>
            <w:right w:val="none" w:sz="0" w:space="0" w:color="auto"/>
          </w:divBdr>
          <w:divsChild>
            <w:div w:id="1988778645">
              <w:marLeft w:val="0"/>
              <w:marRight w:val="0"/>
              <w:marTop w:val="0"/>
              <w:marBottom w:val="0"/>
              <w:divBdr>
                <w:top w:val="none" w:sz="0" w:space="0" w:color="auto"/>
                <w:left w:val="none" w:sz="0" w:space="0" w:color="auto"/>
                <w:bottom w:val="none" w:sz="0" w:space="0" w:color="auto"/>
                <w:right w:val="none" w:sz="0" w:space="0" w:color="auto"/>
              </w:divBdr>
              <w:divsChild>
                <w:div w:id="360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2851AC7-F9DA-4F82-9776-DCF90693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531</Words>
  <Characters>3032</Characters>
  <Application>Microsoft Office Word</Application>
  <DocSecurity>0</DocSecurity>
  <Lines>25</Lines>
  <Paragraphs>7</Paragraphs>
  <ScaleCrop>false</ScaleCrop>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Development Project Documentation</dc:title>
  <dc:subject/>
  <dc:creator/>
  <cp:keywords/>
  <dc:description/>
  <cp:lastModifiedBy>Winson Tao</cp:lastModifiedBy>
  <cp:revision>7</cp:revision>
  <dcterms:created xsi:type="dcterms:W3CDTF">2019-01-31T23:16:00Z</dcterms:created>
  <dcterms:modified xsi:type="dcterms:W3CDTF">2019-02-18T23:29:00Z</dcterms:modified>
</cp:coreProperties>
</file>